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743AA" w14:textId="77777777" w:rsidR="00E653C1" w:rsidRPr="00E40003" w:rsidRDefault="00E653C1" w:rsidP="00050B81">
      <w:pPr>
        <w:spacing w:before="120" w:after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GoBack"/>
      <w:bookmarkEnd w:id="0"/>
      <w:r w:rsidRPr="00E40003">
        <w:rPr>
          <w:rFonts w:asciiTheme="minorHAnsi" w:hAnsiTheme="minorHAnsi" w:cstheme="minorHAnsi"/>
          <w:b/>
          <w:sz w:val="20"/>
          <w:szCs w:val="20"/>
        </w:rPr>
        <w:t>COURSE LAYOUT</w:t>
      </w:r>
    </w:p>
    <w:p w14:paraId="136BC6B3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  <w:gridCol w:w="1086"/>
        <w:gridCol w:w="1248"/>
        <w:gridCol w:w="1194"/>
        <w:gridCol w:w="328"/>
        <w:gridCol w:w="1388"/>
      </w:tblGrid>
      <w:tr w:rsidR="00E653C1" w:rsidRPr="00A60D3E" w14:paraId="4E006868" w14:textId="77777777" w:rsidTr="001A3F9B">
        <w:tc>
          <w:tcPr>
            <w:tcW w:w="3205" w:type="dxa"/>
            <w:shd w:val="clear" w:color="auto" w:fill="DDD9C3"/>
          </w:tcPr>
          <w:p w14:paraId="28B270E9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60A250BE" w14:textId="201172DF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eastAsia="en-GB"/>
              </w:rPr>
            </w:pPr>
            <w:r w:rsidRPr="007C60D0">
              <w:rPr>
                <w:rStyle w:val="Strong"/>
                <w:rFonts w:asciiTheme="minorHAnsi" w:hAnsiTheme="minorHAnsi" w:cstheme="minorHAnsi"/>
                <w:b w:val="0"/>
                <w:bCs w:val="0"/>
                <w:caps/>
                <w:color w:val="333333"/>
                <w:sz w:val="20"/>
                <w:szCs w:val="20"/>
                <w:shd w:val="clear" w:color="auto" w:fill="F5F5F5"/>
                <w:lang w:val="en-US"/>
              </w:rPr>
              <w:t>Applied Economics and Social Sciences</w:t>
            </w:r>
          </w:p>
        </w:tc>
      </w:tr>
      <w:tr w:rsidR="00E653C1" w:rsidRPr="00E40003" w14:paraId="75A200EB" w14:textId="77777777" w:rsidTr="001A3F9B">
        <w:tc>
          <w:tcPr>
            <w:tcW w:w="3205" w:type="dxa"/>
            <w:shd w:val="clear" w:color="auto" w:fill="DDD9C3"/>
          </w:tcPr>
          <w:p w14:paraId="00B2406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515CF14D" w14:textId="6F4FBC7A" w:rsidR="00E653C1" w:rsidRPr="00E40003" w:rsidRDefault="005F5A3D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RICULTURAL ECONOMICS </w:t>
            </w:r>
            <w:r w:rsidR="00E40003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VELOPMENT</w:t>
            </w:r>
          </w:p>
        </w:tc>
      </w:tr>
      <w:tr w:rsidR="00E653C1" w:rsidRPr="00E40003" w14:paraId="0F1BD446" w14:textId="77777777" w:rsidTr="001A3F9B">
        <w:tc>
          <w:tcPr>
            <w:tcW w:w="3205" w:type="dxa"/>
            <w:shd w:val="clear" w:color="auto" w:fill="DDD9C3"/>
          </w:tcPr>
          <w:p w14:paraId="630A3CE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TUDY LEVEL</w:t>
            </w:r>
          </w:p>
        </w:tc>
        <w:tc>
          <w:tcPr>
            <w:tcW w:w="5231" w:type="dxa"/>
            <w:gridSpan w:val="5"/>
          </w:tcPr>
          <w:p w14:paraId="1ACEEB0B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i/>
                <w:sz w:val="20"/>
                <w:szCs w:val="20"/>
              </w:rPr>
              <w:t>Undergraduate</w:t>
            </w:r>
            <w:proofErr w:type="spellEnd"/>
          </w:p>
        </w:tc>
      </w:tr>
      <w:tr w:rsidR="00E653C1" w:rsidRPr="00E40003" w14:paraId="3CF26F2F" w14:textId="77777777" w:rsidTr="001A3F9B">
        <w:tc>
          <w:tcPr>
            <w:tcW w:w="3205" w:type="dxa"/>
            <w:shd w:val="clear" w:color="auto" w:fill="DDD9C3"/>
          </w:tcPr>
          <w:p w14:paraId="39AB3BA6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91C2E50" w14:textId="52CEE8C7" w:rsidR="00E653C1" w:rsidRPr="00E40003" w:rsidRDefault="00F932E8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2</w:t>
            </w:r>
          </w:p>
        </w:tc>
        <w:tc>
          <w:tcPr>
            <w:tcW w:w="2505" w:type="dxa"/>
            <w:gridSpan w:val="2"/>
            <w:shd w:val="clear" w:color="auto" w:fill="DDD9C3"/>
          </w:tcPr>
          <w:p w14:paraId="4929993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1591" w:type="dxa"/>
            <w:gridSpan w:val="2"/>
          </w:tcPr>
          <w:p w14:paraId="5BE6B674" w14:textId="2F1B33E7" w:rsidR="00E653C1" w:rsidRPr="00E40003" w:rsidRDefault="003A50F6" w:rsidP="005F5A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</w:tr>
      <w:tr w:rsidR="00E653C1" w:rsidRPr="00E40003" w14:paraId="7072BEE2" w14:textId="77777777" w:rsidTr="001A3F9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14:paraId="3BA03F42" w14:textId="77777777" w:rsidR="00E653C1" w:rsidRPr="00E40003" w:rsidRDefault="00E653C1" w:rsidP="0049495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0DA79102" w14:textId="41A2E37C" w:rsidR="00E653C1" w:rsidRPr="00E40003" w:rsidRDefault="007C5AD7" w:rsidP="00542B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</w:t>
            </w:r>
            <w:r w:rsid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</w:p>
        </w:tc>
      </w:tr>
      <w:tr w:rsidR="00E653C1" w:rsidRPr="00E40003" w14:paraId="2AF9E0E3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14:paraId="7D11D70A" w14:textId="77777777" w:rsidR="00E653C1" w:rsidRPr="00E40003" w:rsidRDefault="00E653C1" w:rsidP="003C27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INDEPENDENT TEACHING ACTIVITIES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14:paraId="30738D0D" w14:textId="77777777" w:rsidR="00E653C1" w:rsidRPr="00E40003" w:rsidRDefault="00E653C1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14:paraId="5BF6ED49" w14:textId="77777777" w:rsidR="00E653C1" w:rsidRPr="00E40003" w:rsidRDefault="006A29BB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REDITS/</w:t>
            </w:r>
            <w:r w:rsidR="00E653C1"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E653C1" w:rsidRPr="00E40003" w14:paraId="1F952DA2" w14:textId="77777777" w:rsidTr="00952292">
        <w:trPr>
          <w:trHeight w:val="194"/>
        </w:trPr>
        <w:tc>
          <w:tcPr>
            <w:tcW w:w="5637" w:type="dxa"/>
            <w:gridSpan w:val="3"/>
          </w:tcPr>
          <w:p w14:paraId="4F35365C" w14:textId="3BC61B92" w:rsidR="00E653C1" w:rsidRPr="00E40003" w:rsidRDefault="00E653C1" w:rsidP="000130A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</w:rPr>
              <w:t xml:space="preserve">LECTURES and </w:t>
            </w:r>
            <w:r w:rsid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TORIALS</w:t>
            </w:r>
          </w:p>
        </w:tc>
        <w:tc>
          <w:tcPr>
            <w:tcW w:w="1559" w:type="dxa"/>
            <w:gridSpan w:val="2"/>
          </w:tcPr>
          <w:p w14:paraId="477355B7" w14:textId="74EAC282" w:rsidR="00E653C1" w:rsidRPr="00E40003" w:rsidRDefault="00E40003" w:rsidP="00726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14:paraId="2EAC35B5" w14:textId="245387BA" w:rsidR="00E653C1" w:rsidRPr="00E40003" w:rsidRDefault="00E40003" w:rsidP="009070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E653C1" w:rsidRPr="00E40003" w14:paraId="580AC207" w14:textId="77777777" w:rsidTr="00952292">
        <w:trPr>
          <w:trHeight w:val="194"/>
        </w:trPr>
        <w:tc>
          <w:tcPr>
            <w:tcW w:w="5637" w:type="dxa"/>
            <w:gridSpan w:val="3"/>
          </w:tcPr>
          <w:p w14:paraId="390461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7814372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3A93ED7E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B066A5E" w14:textId="77777777" w:rsidTr="00952292">
        <w:trPr>
          <w:trHeight w:val="194"/>
        </w:trPr>
        <w:tc>
          <w:tcPr>
            <w:tcW w:w="5637" w:type="dxa"/>
            <w:gridSpan w:val="3"/>
          </w:tcPr>
          <w:p w14:paraId="2FC27CC8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339D04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6BF75861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4721A581" w14:textId="77777777" w:rsidTr="001A3F9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14:paraId="102B45A2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71B152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1506F640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4F3776E" w14:textId="77777777" w:rsidTr="001A3F9B">
        <w:trPr>
          <w:trHeight w:val="599"/>
        </w:trPr>
        <w:tc>
          <w:tcPr>
            <w:tcW w:w="3205" w:type="dxa"/>
            <w:shd w:val="clear" w:color="auto" w:fill="DDD9C3"/>
          </w:tcPr>
          <w:p w14:paraId="70D71EC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YPE</w:t>
            </w:r>
          </w:p>
          <w:p w14:paraId="07C58F9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1235EAA" w14:textId="2BDBC7B2" w:rsidR="00E653C1" w:rsidRPr="00E40003" w:rsidRDefault="00EF0ADE" w:rsidP="001D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undation</w:t>
            </w:r>
            <w:r w:rsidR="00A60D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cientific Area</w:t>
            </w:r>
          </w:p>
        </w:tc>
      </w:tr>
      <w:tr w:rsidR="00E653C1" w:rsidRPr="00E40003" w14:paraId="386EBDE8" w14:textId="77777777" w:rsidTr="001A3F9B">
        <w:tc>
          <w:tcPr>
            <w:tcW w:w="3205" w:type="dxa"/>
            <w:shd w:val="clear" w:color="auto" w:fill="DDD9C3"/>
          </w:tcPr>
          <w:p w14:paraId="0B39580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PREREQUISITES</w:t>
            </w:r>
          </w:p>
          <w:p w14:paraId="31F1FC2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B640DB6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A60D3E" w14:paraId="3128C730" w14:textId="77777777" w:rsidTr="001A3F9B">
        <w:tc>
          <w:tcPr>
            <w:tcW w:w="3205" w:type="dxa"/>
            <w:shd w:val="clear" w:color="auto" w:fill="DDD9C3"/>
          </w:tcPr>
          <w:p w14:paraId="0B784F5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218973B6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k with English support in terminology</w:t>
            </w:r>
          </w:p>
        </w:tc>
      </w:tr>
      <w:tr w:rsidR="00E653C1" w:rsidRPr="00E40003" w14:paraId="21F3506A" w14:textId="77777777" w:rsidTr="001A3F9B">
        <w:tc>
          <w:tcPr>
            <w:tcW w:w="3205" w:type="dxa"/>
            <w:shd w:val="clear" w:color="auto" w:fill="DDD9C3"/>
          </w:tcPr>
          <w:p w14:paraId="046E4D8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THE COURSE OFFERED for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31" w:type="dxa"/>
            <w:gridSpan w:val="5"/>
          </w:tcPr>
          <w:p w14:paraId="16A06299" w14:textId="69E3385C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E653C1" w:rsidRPr="00A60D3E" w14:paraId="136364AF" w14:textId="77777777" w:rsidTr="001A3F9B">
        <w:tc>
          <w:tcPr>
            <w:tcW w:w="3205" w:type="dxa"/>
            <w:shd w:val="clear" w:color="auto" w:fill="DDD9C3"/>
          </w:tcPr>
          <w:p w14:paraId="0E60BB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2FFCE17E" w14:textId="5D42EEB4" w:rsidR="00E653C1" w:rsidRPr="00FE0338" w:rsidRDefault="00541AF3" w:rsidP="00FE0338">
            <w:pPr>
              <w:spacing w:after="0" w:line="240" w:lineRule="auto"/>
              <w:rPr>
                <w:sz w:val="20"/>
                <w:szCs w:val="20"/>
                <w:lang w:eastAsia="en-GB"/>
              </w:rPr>
            </w:pPr>
            <w:hyperlink r:id="rId6" w:history="1">
              <w:r w:rsidR="00FE0338" w:rsidRPr="00FE0338">
                <w:rPr>
                  <w:rStyle w:val="Hyperlink"/>
                  <w:sz w:val="20"/>
                  <w:szCs w:val="20"/>
                  <w:lang w:val="en-GB"/>
                </w:rPr>
                <w:t>https://mediasrv.aua.gr/eclass/courses/398/</w:t>
              </w:r>
            </w:hyperlink>
          </w:p>
        </w:tc>
      </w:tr>
    </w:tbl>
    <w:p w14:paraId="671A531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E653C1" w:rsidRPr="00E40003" w14:paraId="4574E8BB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14:paraId="77F3223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earning</w:t>
            </w:r>
            <w:proofErr w:type="spell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E653C1" w:rsidRPr="00E40003" w14:paraId="7A8024FA" w14:textId="77777777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14:paraId="311129DF" w14:textId="77777777" w:rsidR="00E653C1" w:rsidRPr="00E40003" w:rsidRDefault="00E653C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653C1" w:rsidRPr="00A60D3E" w14:paraId="00F64BDE" w14:textId="77777777" w:rsidTr="00050B81">
        <w:tc>
          <w:tcPr>
            <w:tcW w:w="8472" w:type="dxa"/>
            <w:gridSpan w:val="2"/>
          </w:tcPr>
          <w:p w14:paraId="0C198563" w14:textId="77777777" w:rsid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cours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ilds on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counting I and expan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materi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inancial Accounti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 Reporting 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y examining additional elements of the financial statements in the context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Financial Reporting Standards (IFRS)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1B30A3ED" w14:textId="77777777" w:rsid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BA32C70" w14:textId="113F58BE" w:rsidR="003A50F6" w:rsidRP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aim is to continue the delivery of the necessary knowledge and technical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ication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general financial accountin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inciples 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within IFRS), as well as the creation of the foundations for understanding th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chnique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: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st Accounting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n the course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</w:t>
            </w:r>
            <w:proofErr w:type="spellStart"/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ganis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Management of Agricultural Holding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 and </w:t>
            </w:r>
            <w:proofErr w:type="spellStart"/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ganis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Management of Agricultural Holding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I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counting III (study of specific IFRS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Financing and Financial Analysis of Agricultural Enterprises, both in theory and practice.</w:t>
            </w:r>
          </w:p>
          <w:p w14:paraId="7DEC87AC" w14:textId="77777777" w:rsidR="003A50F6" w:rsidRP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761DBA28" w14:textId="3BF5397D" w:rsidR="003A50F6" w:rsidRPr="003A50F6" w:rsidRDefault="003A50F6" w:rsidP="003A50F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on successful completion of the course stud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l be able to:</w:t>
            </w:r>
          </w:p>
          <w:p w14:paraId="648B9F51" w14:textId="0C0E1712" w:rsidR="00525213" w:rsidRPr="00316F6C" w:rsidRDefault="00525213" w:rsidP="005252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U</w:t>
            </w:r>
            <w:r w:rsidRP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derstand the principles of financial accounting, the financial cycle, recording of transactions and reporting in the: Statement of Financial Position; Statement of Comprehensive Income; Statement of Changes in Equity; Statement of Cash Flows.</w:t>
            </w:r>
          </w:p>
          <w:p w14:paraId="5B6BE5E1" w14:textId="77777777" w:rsidR="00525213" w:rsidRPr="00E40003" w:rsidRDefault="00525213" w:rsidP="005252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l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</w:t>
            </w:r>
            <w:proofErr w:type="spellEnd"/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requirements of a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ticular accounting issue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app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knowledg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fered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practice.</w:t>
            </w:r>
          </w:p>
          <w:p w14:paraId="555EC174" w14:textId="77777777" w:rsidR="00525213" w:rsidRDefault="00525213" w:rsidP="0052521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ow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comprehend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appropriate terminology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inancial Accounting as well as the relevant moder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ing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roaches.</w:t>
            </w:r>
          </w:p>
          <w:p w14:paraId="2F305B61" w14:textId="77777777" w:rsidR="00525213" w:rsidRDefault="00525213" w:rsidP="0052521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k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cessary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ntries and prepare the relevant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al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tements.</w:t>
            </w:r>
          </w:p>
          <w:p w14:paraId="52401F1C" w14:textId="6D2E62B7" w:rsidR="00316F6C" w:rsidRPr="00316F6C" w:rsidRDefault="00316F6C" w:rsidP="003A50F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5A3D6DD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14:paraId="03C93D33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E653C1" w:rsidRPr="00A60D3E" w14:paraId="17BE1343" w14:textId="77777777" w:rsidTr="00B25922">
        <w:tc>
          <w:tcPr>
            <w:tcW w:w="8472" w:type="dxa"/>
            <w:gridSpan w:val="2"/>
          </w:tcPr>
          <w:p w14:paraId="0568DAE2" w14:textId="4E8911BB" w:rsidR="00673BDE" w:rsidRPr="00316F6C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6F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 retrieval, and related analysis and synthesis using modern technologies.</w:t>
            </w:r>
          </w:p>
          <w:p w14:paraId="33080722" w14:textId="20B786AF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aptation to course requirements </w:t>
            </w:r>
          </w:p>
          <w:p w14:paraId="3BB69C2D" w14:textId="130FEF39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ision making</w:t>
            </w:r>
          </w:p>
          <w:p w14:paraId="01AB01A5" w14:textId="44DD8212" w:rsidR="004659F0" w:rsidRPr="00E40003" w:rsidRDefault="00316F6C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4659F0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tonomous work</w:t>
            </w:r>
          </w:p>
          <w:p w14:paraId="186ABDD5" w14:textId="760B0155" w:rsidR="004659F0" w:rsidRPr="00E40003" w:rsidRDefault="004659F0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Exercis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412B4"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itic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l thought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self-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evaluation</w:t>
            </w:r>
          </w:p>
          <w:p w14:paraId="52015245" w14:textId="42BCA6CE" w:rsidR="00E653C1" w:rsidRPr="00E40003" w:rsidRDefault="004659F0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dvance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ment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of fre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eativ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nd inductiv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thinking</w:t>
            </w:r>
          </w:p>
        </w:tc>
      </w:tr>
    </w:tbl>
    <w:p w14:paraId="71F59DE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lastRenderedPageBreak/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A60D3E" w14:paraId="657D4758" w14:textId="77777777" w:rsidTr="00952292">
        <w:tc>
          <w:tcPr>
            <w:tcW w:w="8472" w:type="dxa"/>
          </w:tcPr>
          <w:p w14:paraId="6704874A" w14:textId="77777777" w:rsidR="00316F6C" w:rsidRPr="00525213" w:rsidRDefault="00316F6C" w:rsidP="00316F6C">
            <w:pPr>
              <w:pStyle w:val="ListParagraph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C1FC925" w14:textId="536BFD7C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iteration of th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Principles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vered i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odule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21ABF50A" w14:textId="6E255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y and apply the proces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inventory valuation and reporting under the periodic and perpetual systems (IAS2); discuss the differences in inventory reporting between the periodic and perpetual systems. </w:t>
            </w:r>
          </w:p>
          <w:p w14:paraId="5CE44890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dy Current Assets with a focus on Cash and Accounts Receivable (IFRS9); discuss the differences between the direct write off and the allowance methods for estimating uncollectible Accounts and be able to apply these; study the percentage of net sales and the aging of accounts receivable estimation methods and apply these.  </w:t>
            </w:r>
          </w:p>
          <w:p w14:paraId="3CC0A48A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cuss the differences between groupings of current liabilities (accrued liabilities, provisions, contingent liabilities – IAS37); study payroll liabilities and related expenses (and be able to briefly distinguish between defined contribution and defined benefit pension plans IAS19).</w:t>
            </w:r>
          </w:p>
          <w:p w14:paraId="45750F02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scuss tangible, and intangible non-current assets and the related cost of using such assets (depreciation, amortization, depletion – IAS16, IAS38) and impairment charges (IAS36); study straight line, double declining balance and units of usage depreciation methods and related entries (IAS16) and apply these; discuss recognition of tangible and intangible assets and the entries for their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ogntion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AS16, IAS38). </w:t>
            </w:r>
          </w:p>
          <w:p w14:paraId="36CDA781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cuss Contributions of Capital; study the Corporate Income Statement and the Statement of Stockholders’ Equity in detail.</w:t>
            </w:r>
          </w:p>
          <w:p w14:paraId="0A9FC94C" w14:textId="77777777" w:rsidR="00525213" w:rsidRPr="00525213" w:rsidRDefault="00525213" w:rsidP="00525213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scuss Long-Term Liabilities with a particular focus on Bonds (issued at face value, premium and discounted values); study the straight line and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ortised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st methods for bonds issued at a premium or a discount (Financial Liabilities at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ortised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st under IFRS9) and apply these; give a brief overview of IFRS9 and financial assets and liabilities therein </w:t>
            </w:r>
          </w:p>
          <w:p w14:paraId="2EDCBE4C" w14:textId="6BE9C959" w:rsidR="00E653C1" w:rsidRPr="00316F6C" w:rsidRDefault="00540BAD" w:rsidP="00316F6C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53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is enriched with a presentation and discussion of examples from the agricultural and food sectors as they emerge from the everyday experience and the contemporary international literature.</w:t>
            </w:r>
          </w:p>
        </w:tc>
      </w:tr>
    </w:tbl>
    <w:p w14:paraId="1226DDBA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E653C1" w:rsidRPr="00A60D3E" w14:paraId="2A4763C6" w14:textId="77777777" w:rsidTr="00B25922">
        <w:tc>
          <w:tcPr>
            <w:tcW w:w="3306" w:type="dxa"/>
            <w:shd w:val="clear" w:color="auto" w:fill="DDD9C3"/>
          </w:tcPr>
          <w:p w14:paraId="7814EB7A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METHOD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559AAF64" w14:textId="0E9EDC0F" w:rsidR="00E653C1" w:rsidRPr="00E40003" w:rsidRDefault="00E653C1" w:rsidP="007160A5">
            <w:pP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In </w:t>
            </w:r>
            <w:r w:rsidR="007160A5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uditorium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in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maller 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tutorial classes</w:t>
            </w:r>
          </w:p>
        </w:tc>
      </w:tr>
      <w:tr w:rsidR="00E653C1" w:rsidRPr="00A60D3E" w14:paraId="4594E53C" w14:textId="77777777" w:rsidTr="00B25922">
        <w:tc>
          <w:tcPr>
            <w:tcW w:w="3306" w:type="dxa"/>
            <w:shd w:val="clear" w:color="auto" w:fill="DDD9C3"/>
          </w:tcPr>
          <w:p w14:paraId="0FCB719C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14:paraId="0A17BE2A" w14:textId="68FF24E2" w:rsidR="00811B8A" w:rsidRPr="00811B8A" w:rsidRDefault="00811B8A" w:rsidP="00811B8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01447F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l </w:t>
            </w:r>
            <w:proofErr w:type="spellStart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werpoint</w:t>
            </w:r>
            <w:proofErr w:type="spellEnd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ecture and tutorial slides 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e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de available 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on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lass</w:t>
            </w:r>
            <w:proofErr w:type="spellEnd"/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ior to the lectures/tutorials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. </w:t>
            </w:r>
          </w:p>
          <w:p w14:paraId="1EEF0EA9" w14:textId="1436C76F" w:rsidR="00811B8A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- If necessary, online classes are provided via MS Teams. All such classes are digitally recorded and uploaded on MS Stream.</w:t>
            </w:r>
          </w:p>
          <w:p w14:paraId="0AD21683" w14:textId="59C8FE15" w:rsidR="0001447F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Communication with students v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la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email </w:t>
            </w:r>
          </w:p>
          <w:p w14:paraId="38B652D7" w14:textId="77777777" w:rsidR="0001447F" w:rsidRPr="00E40003" w:rsidRDefault="0001447F" w:rsidP="00022BE3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</w:tr>
      <w:tr w:rsidR="00E653C1" w:rsidRPr="00E40003" w14:paraId="478AF458" w14:textId="77777777" w:rsidTr="00B25922">
        <w:tc>
          <w:tcPr>
            <w:tcW w:w="3306" w:type="dxa"/>
            <w:shd w:val="clear" w:color="auto" w:fill="DDD9C3"/>
          </w:tcPr>
          <w:p w14:paraId="7C2B148C" w14:textId="77777777" w:rsidR="00E653C1" w:rsidRPr="00E40003" w:rsidRDefault="00E653C1" w:rsidP="00B259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ORGANISATION</w:t>
            </w:r>
          </w:p>
          <w:p w14:paraId="1BC0325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7"/>
              <w:gridCol w:w="2468"/>
            </w:tblGrid>
            <w:tr w:rsidR="00E653C1" w:rsidRPr="00E40003" w14:paraId="09FC1E56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57708C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0856EE5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Work</w:t>
                  </w:r>
                  <w:proofErr w:type="spellEnd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oad</w:t>
                  </w:r>
                  <w:proofErr w:type="spellEnd"/>
                </w:p>
              </w:tc>
            </w:tr>
            <w:tr w:rsidR="00E653C1" w:rsidRPr="00E40003" w14:paraId="24C4D97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4863C" w14:textId="64AA8648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 xml:space="preserve">Lectures </w:t>
                  </w:r>
                  <w:r w:rsidR="00276A2A"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nd tutorial classes (exercises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E8018" w14:textId="09F06926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5 h</w:t>
                  </w:r>
                </w:p>
              </w:tc>
            </w:tr>
            <w:tr w:rsidR="00E653C1" w:rsidRPr="00E40003" w14:paraId="30467478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C09D5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utonomous stud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F9BB" w14:textId="470C81B3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0</w:t>
                  </w:r>
                  <w:r w:rsidR="00A10E5C" w:rsidRPr="00E4000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h  </w:t>
                  </w:r>
                </w:p>
              </w:tc>
            </w:tr>
            <w:tr w:rsidR="00E653C1" w:rsidRPr="00E40003" w14:paraId="309EED0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EB0D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  <w:t>Total contact hours and train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01D3" w14:textId="31F03FDB" w:rsidR="00E653C1" w:rsidRPr="00E40003" w:rsidRDefault="00811B8A" w:rsidP="00A10E5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12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h</w:t>
                  </w:r>
                  <w:r w:rsidR="00A10E5C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 </w:t>
                  </w:r>
                  <w:r w:rsidR="00666B07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ECTS)</w:t>
                  </w:r>
                </w:p>
              </w:tc>
            </w:tr>
          </w:tbl>
          <w:p w14:paraId="5BF7ABE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A60D3E" w14:paraId="2DE0E21C" w14:textId="77777777" w:rsidTr="00952292">
        <w:tc>
          <w:tcPr>
            <w:tcW w:w="3306" w:type="dxa"/>
          </w:tcPr>
          <w:p w14:paraId="38CCA09F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UDENTS E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VALUATION</w:t>
            </w:r>
          </w:p>
          <w:p w14:paraId="1D3AC6A3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2E30AA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1C34F6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p w14:paraId="1BBC279E" w14:textId="77777777" w:rsidR="00811B8A" w:rsidRPr="007C60D0" w:rsidRDefault="00811B8A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684032" w14:textId="22C9661F" w:rsidR="00811B8A" w:rsidRDefault="008F6841" w:rsidP="00811B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tten final examination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unting fo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% of the overall mark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276A2A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- Multiple-choice questions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C60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ining both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ory and practice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- 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urnal Entry 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ercises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All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essment criteria are explicitly defined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udents have access to thei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pers (written and archived).</w:t>
            </w:r>
          </w:p>
          <w:p w14:paraId="54286CC0" w14:textId="4273790F" w:rsidR="00A9240F" w:rsidRPr="00E40003" w:rsidRDefault="00A9240F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74F1647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lastRenderedPageBreak/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A60D3E" w14:paraId="7940C5D9" w14:textId="77777777" w:rsidTr="00952292">
        <w:tc>
          <w:tcPr>
            <w:tcW w:w="8472" w:type="dxa"/>
          </w:tcPr>
          <w:p w14:paraId="3DCB6D7B" w14:textId="77777777" w:rsidR="00DE0726" w:rsidRPr="00E40003" w:rsidRDefault="00DE0726" w:rsidP="00B11EED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3EE56" w14:textId="6D83DA68" w:rsidR="00DE0726" w:rsidRPr="00E40003" w:rsidRDefault="00DE0726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Proposed Textbook(s) for the course</w:t>
            </w:r>
            <w:r w:rsidR="00811B8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in Greek)</w:t>
            </w: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D888B05" w14:textId="093C9819" w:rsidR="00525213" w:rsidRPr="007C0128" w:rsidRDefault="00811B8A" w:rsidP="00B11E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27394">
              <w:rPr>
                <w:rFonts w:cstheme="minorHAnsi"/>
                <w:sz w:val="20"/>
                <w:szCs w:val="20"/>
              </w:rPr>
              <w:t xml:space="preserve">- </w:t>
            </w:r>
            <w:r w:rsidR="00525213" w:rsidRPr="007C0128">
              <w:rPr>
                <w:rFonts w:cstheme="minorHAnsi"/>
                <w:sz w:val="20"/>
                <w:szCs w:val="20"/>
              </w:rPr>
              <w:t xml:space="preserve">Μπάλλας, Α., </w:t>
            </w:r>
            <w:proofErr w:type="spellStart"/>
            <w:r w:rsidR="00525213" w:rsidRPr="007C0128">
              <w:rPr>
                <w:rFonts w:cstheme="minorHAnsi"/>
                <w:sz w:val="20"/>
                <w:szCs w:val="20"/>
              </w:rPr>
              <w:t>Χέβας</w:t>
            </w:r>
            <w:proofErr w:type="spellEnd"/>
            <w:r w:rsidR="00525213" w:rsidRPr="007C0128">
              <w:rPr>
                <w:rFonts w:cstheme="minorHAnsi"/>
                <w:sz w:val="20"/>
                <w:szCs w:val="20"/>
              </w:rPr>
              <w:t>, Δ. 2016. Χρηματοοικονομική Λογιστική. Εκδόσεις</w:t>
            </w:r>
            <w:r w:rsidR="00525213"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25213" w:rsidRPr="007C0128">
              <w:rPr>
                <w:rFonts w:cstheme="minorHAnsi"/>
                <w:sz w:val="20"/>
                <w:szCs w:val="20"/>
              </w:rPr>
              <w:t>Μπένου</w:t>
            </w:r>
            <w:r w:rsidR="00525213" w:rsidRPr="007C012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10236CF7" w14:textId="74A3BD36" w:rsidR="00525213" w:rsidRPr="00B11EED" w:rsidRDefault="00525213" w:rsidP="00B11EE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- Miller – Nobles, T., Mattison, B. and Matsumura, M. E. 2017. Horngren’s </w:t>
            </w:r>
            <w:r w:rsidRPr="007C0128">
              <w:rPr>
                <w:rFonts w:cstheme="minorHAnsi"/>
                <w:sz w:val="20"/>
                <w:szCs w:val="20"/>
              </w:rPr>
              <w:t>Χρηματοοικονομική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Λογιστική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>. (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επιμ</w:t>
            </w:r>
            <w:proofErr w:type="spellEnd"/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.) 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Γκίνογλου</w:t>
            </w:r>
            <w:proofErr w:type="spellEnd"/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Δ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Κουμανάκος</w:t>
            </w:r>
            <w:proofErr w:type="spellEnd"/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Ε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Σώρρος</w:t>
            </w:r>
            <w:proofErr w:type="spellEnd"/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Ι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. Nicosia, Cyprus: Broken Hill, </w:t>
            </w:r>
            <w:r w:rsidRPr="007C0128">
              <w:rPr>
                <w:rFonts w:cstheme="minorHAnsi"/>
                <w:sz w:val="20"/>
                <w:szCs w:val="20"/>
              </w:rPr>
              <w:t>Αθήνα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Pr="007C0128">
              <w:rPr>
                <w:rFonts w:cstheme="minorHAnsi"/>
                <w:sz w:val="20"/>
                <w:szCs w:val="20"/>
              </w:rPr>
              <w:t>Εκδόσεις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C0128">
              <w:rPr>
                <w:rFonts w:cstheme="minorHAnsi"/>
                <w:sz w:val="20"/>
                <w:szCs w:val="20"/>
              </w:rPr>
              <w:t>Πασχαλίδης</w:t>
            </w:r>
            <w:r w:rsidRPr="007C012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3A87FD11" w14:textId="4A49E6AE" w:rsidR="00525213" w:rsidRPr="007C0128" w:rsidRDefault="00525213" w:rsidP="00B11E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C0128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7C0128">
              <w:rPr>
                <w:rFonts w:cstheme="minorHAnsi"/>
                <w:sz w:val="20"/>
                <w:szCs w:val="20"/>
              </w:rPr>
              <w:t>Τσουκαλας</w:t>
            </w:r>
            <w:proofErr w:type="spellEnd"/>
            <w:r w:rsidRPr="007C0128">
              <w:rPr>
                <w:rFonts w:cstheme="minorHAnsi"/>
                <w:sz w:val="20"/>
                <w:szCs w:val="20"/>
              </w:rPr>
              <w:t>, Σ. 2010. Λογιστική Επιχειρήσεων Τροφίμων, Σ. Εκδόσεις Στοχαστής, Αθήνα.</w:t>
            </w:r>
          </w:p>
          <w:p w14:paraId="36AC5F49" w14:textId="77777777" w:rsidR="00525213" w:rsidRPr="00E4000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64D737" w14:textId="45507603" w:rsidR="00DE0726" w:rsidRPr="00811B8A" w:rsidRDefault="00DE0726" w:rsidP="00B11EED">
            <w:pPr>
              <w:pStyle w:val="Heading3"/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uggested additional bibliography (optional)</w:t>
            </w:r>
            <w:r w:rsidRPr="00811B8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:</w:t>
            </w:r>
          </w:p>
          <w:p w14:paraId="0DBCB05B" w14:textId="77777777" w:rsidR="00525213" w:rsidRPr="00525213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Βασιλείου</w:t>
            </w:r>
            <w:r w:rsidR="00525213"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525213"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Ηρειώτης</w:t>
            </w:r>
            <w:proofErr w:type="spellEnd"/>
            <w:r w:rsidR="00525213"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Ν</w:t>
            </w:r>
            <w:r w:rsidR="00525213"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Μπάλιος</w:t>
            </w:r>
            <w:proofErr w:type="spellEnd"/>
            <w:r w:rsidR="00525213"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Δ</w:t>
            </w:r>
            <w:r w:rsidR="00525213"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2019. </w:t>
            </w:r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Αρχές Χρηματοοικονομικής Λογιστικής – Χρηματοοικονομική Ανάλυση και Λήψη Αποφάσεων. Εκδόσεις: </w:t>
            </w:r>
            <w:proofErr w:type="spellStart"/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>Rosili</w:t>
            </w:r>
            <w:proofErr w:type="spellEnd"/>
            <w:r w:rsidR="00525213"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C63B5F" w14:textId="591FD8C6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Νεγκάκης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 Χ. 2012. Λογιστική Εταιριών, Θεωρία- Εφαρμογές. Εκδόσεις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Σοφία</w:t>
            </w:r>
          </w:p>
          <w:p w14:paraId="41E07AB6" w14:textId="6E999750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Τσουκαλας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, Σ. 2010. Γεωργική Λογιστική. Εκδόσεις ΣΤΟΧΑΣΤΗΣ.</w:t>
            </w:r>
          </w:p>
          <w:p w14:paraId="5BD071BB" w14:textId="0A5BB698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Φίλιος, Β. 2007. Ο Οικονομικός Λογισμός των Γεωργικών-Κτηνοτροφικών Εκμεταλλεύσεων και των Αγροτοβιομηχανικών Συνεταιρισμών. Σύγχρονη</w:t>
            </w:r>
            <w:r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Εκδοτική</w:t>
            </w:r>
            <w:r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6A7F610" w14:textId="5A956CB5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arrison,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rngren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Thomas &amp;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wardy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2014. Financial Accounting - International Financial Reporting Standards. 9e. Pearson Education. </w:t>
            </w:r>
          </w:p>
          <w:p w14:paraId="5497A990" w14:textId="6EF9F3DE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edles B. and Powers M. 2013. Principles of Financial Accounting; International Edition. 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GAGE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rning</w:t>
            </w:r>
          </w:p>
          <w:p w14:paraId="5950ECC7" w14:textId="4D512342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wers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edles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B11EED">
              <w:rPr>
                <w:rFonts w:asciiTheme="minorHAnsi" w:hAnsiTheme="minorHAnsi" w:cstheme="minorHAnsi"/>
                <w:sz w:val="20"/>
                <w:szCs w:val="20"/>
              </w:rPr>
              <w:t xml:space="preserve">. 2017. 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Εισαγωγή στη Χρηματοοικονομική λογιστική. (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επιμ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.) Π.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Καλαντώνης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, Α.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Μανδήλας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, Ε. Χύτης.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cosia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prus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ken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ll</w:t>
            </w:r>
            <w:r w:rsidRPr="00525213">
              <w:rPr>
                <w:rFonts w:asciiTheme="minorHAnsi" w:hAnsiTheme="minorHAnsi" w:cstheme="minorHAnsi"/>
                <w:sz w:val="20"/>
                <w:szCs w:val="20"/>
              </w:rPr>
              <w:t>, Αθήνα: Εκδόσεις Πασχαλίδης.</w:t>
            </w:r>
          </w:p>
          <w:p w14:paraId="1098649D" w14:textId="0A08731C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etman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.  2015. Financial and Management Accounting: An Introduction. 7e. Pearson.</w:t>
            </w:r>
          </w:p>
          <w:p w14:paraId="4158981A" w14:textId="5FF7E9A2" w:rsidR="00525213" w:rsidRPr="0052521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gandt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J. J., Kimmel D. P. and </w:t>
            </w:r>
            <w:proofErr w:type="spellStart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eso</w:t>
            </w:r>
            <w:proofErr w:type="spellEnd"/>
            <w:r w:rsidRPr="005252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E. D. 2016. Financial Accounting. IFRS edition. 3e. Wiley</w:t>
            </w:r>
            <w:r w:rsidRPr="00525213">
              <w:rPr>
                <w:rFonts w:asciiTheme="minorHAnsi" w:hAnsiTheme="minorHAnsi" w:cstheme="minorHAnsi"/>
                <w:sz w:val="20"/>
                <w:szCs w:val="20"/>
                <w:lang/>
              </w:rPr>
              <w:t xml:space="preserve"> </w:t>
            </w:r>
          </w:p>
          <w:p w14:paraId="12E7E32A" w14:textId="7ECFF8B4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D13BEB1" w14:textId="413DECEE" w:rsid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Key academic journals</w:t>
            </w:r>
          </w:p>
          <w:p w14:paraId="09499043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Organizations &amp; Society (Rank: Association of Business Schools Journal List 4*)</w:t>
            </w:r>
          </w:p>
          <w:p w14:paraId="66301E00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&amp; Economics (Rank: Association of Business Schools Journal List 4*)</w:t>
            </w:r>
          </w:p>
          <w:p w14:paraId="5EFBC0A9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Research (Rank: Association of Business Schools Journal List 4*)</w:t>
            </w:r>
          </w:p>
          <w:p w14:paraId="7B1B0B5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The Accounting Review (Rank: Association of Business Schools Journal List 4*)</w:t>
            </w:r>
          </w:p>
          <w:p w14:paraId="578F747B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ontemporary Accounting Research (Rank: Association of Business Schools Journal List 4)</w:t>
            </w:r>
          </w:p>
          <w:p w14:paraId="35746508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Review of Accounting Studies (Rank: Association of Business Schools Journal List 4)</w:t>
            </w:r>
          </w:p>
          <w:p w14:paraId="4D54AF49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bacus (Rank: Association of Business Schools Journal List 3)</w:t>
            </w:r>
          </w:p>
          <w:p w14:paraId="44D55305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, Auditing &amp; Accountability Journal (Rank: Association of Business Schools Journal List 3)</w:t>
            </w:r>
          </w:p>
          <w:p w14:paraId="46DEB5F1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&amp; Business Research (Rank: Association of Business Schools Journal List 3)</w:t>
            </w:r>
          </w:p>
          <w:p w14:paraId="68F6B132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Horizons (Rank: Association of Business Schools Journal List 3)</w:t>
            </w:r>
          </w:p>
          <w:p w14:paraId="5AF8B26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Forum (Rank: Association of Business Schools Journal List 3)</w:t>
            </w:r>
          </w:p>
          <w:p w14:paraId="11E171E4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British Accounting Review (Rank: Association of Business Schools Journal List 3)</w:t>
            </w:r>
          </w:p>
          <w:p w14:paraId="10DAE217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ritical Perspectives on Accounting (Rank: Association of Business Schools Journal List 3)</w:t>
            </w:r>
          </w:p>
          <w:p w14:paraId="382050E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European Accounting Review (Rank: Association of Business Schools Journal List 3)</w:t>
            </w:r>
          </w:p>
          <w:p w14:paraId="4ACD0290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International Journal of Accounting (Rank: Association of Business Schools Journal List 3)</w:t>
            </w:r>
          </w:p>
          <w:p w14:paraId="35E83B2F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Ethics (Rank: Association of Business Schools Journal List 3)</w:t>
            </w:r>
          </w:p>
          <w:p w14:paraId="293350FE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Finance &amp; Accounting (Rank: Association of Business Schools Journal List 3)</w:t>
            </w:r>
          </w:p>
          <w:p w14:paraId="30B6EEB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Management Accounting Research (Rank: Association of Business Schools Journal List 3)</w:t>
            </w:r>
          </w:p>
          <w:p w14:paraId="78ABFE1E" w14:textId="50B4D0CC" w:rsidR="00E653C1" w:rsidRPr="00CE4957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Public Money &amp; Management (Rank: Association of Business Schools Journal List 2)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/>
              </w:rPr>
              <w:t xml:space="preserve"> </w:t>
            </w:r>
          </w:p>
        </w:tc>
      </w:tr>
    </w:tbl>
    <w:p w14:paraId="44F306E6" w14:textId="77777777" w:rsidR="00E653C1" w:rsidRPr="00E40003" w:rsidRDefault="00E653C1" w:rsidP="00B11EED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sectPr w:rsidR="00E653C1" w:rsidRPr="00E40003" w:rsidSect="00096AF5"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667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541352C"/>
    <w:multiLevelType w:val="singleLevel"/>
    <w:tmpl w:val="35E62FB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F84626E"/>
    <w:multiLevelType w:val="hybridMultilevel"/>
    <w:tmpl w:val="B66E2260"/>
    <w:lvl w:ilvl="0" w:tplc="3BCA2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F006F"/>
    <w:multiLevelType w:val="hybridMultilevel"/>
    <w:tmpl w:val="B698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FA5"/>
    <w:multiLevelType w:val="hybridMultilevel"/>
    <w:tmpl w:val="0058925C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246A41"/>
    <w:multiLevelType w:val="hybridMultilevel"/>
    <w:tmpl w:val="3D487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9BF"/>
    <w:multiLevelType w:val="hybridMultilevel"/>
    <w:tmpl w:val="CE6A5500"/>
    <w:lvl w:ilvl="0" w:tplc="3C9A5F3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4173"/>
    <w:multiLevelType w:val="hybridMultilevel"/>
    <w:tmpl w:val="2B9C7AE2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3341"/>
    <w:multiLevelType w:val="hybridMultilevel"/>
    <w:tmpl w:val="012691F6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C19D9"/>
    <w:multiLevelType w:val="hybridMultilevel"/>
    <w:tmpl w:val="B2B078AC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3B80E78"/>
    <w:multiLevelType w:val="hybridMultilevel"/>
    <w:tmpl w:val="8EA4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50E42"/>
    <w:multiLevelType w:val="hybridMultilevel"/>
    <w:tmpl w:val="627CC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030F"/>
    <w:multiLevelType w:val="hybridMultilevel"/>
    <w:tmpl w:val="434AFEDE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58C"/>
    <w:multiLevelType w:val="hybridMultilevel"/>
    <w:tmpl w:val="E194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2D65"/>
    <w:multiLevelType w:val="hybridMultilevel"/>
    <w:tmpl w:val="71E6066E"/>
    <w:lvl w:ilvl="0" w:tplc="1902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6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8B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EC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C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2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6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F8516B"/>
    <w:multiLevelType w:val="hybridMultilevel"/>
    <w:tmpl w:val="7344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65A2"/>
    <w:multiLevelType w:val="hybridMultilevel"/>
    <w:tmpl w:val="7B7CB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A0F91"/>
    <w:multiLevelType w:val="hybridMultilevel"/>
    <w:tmpl w:val="9D8EE6F8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A20D4"/>
    <w:multiLevelType w:val="hybridMultilevel"/>
    <w:tmpl w:val="4DA40C8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59C4"/>
    <w:multiLevelType w:val="hybridMultilevel"/>
    <w:tmpl w:val="FB50B642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07633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A3B516E"/>
    <w:multiLevelType w:val="hybridMultilevel"/>
    <w:tmpl w:val="6A9A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56FF8"/>
    <w:multiLevelType w:val="hybridMultilevel"/>
    <w:tmpl w:val="BAC23A16"/>
    <w:lvl w:ilvl="0" w:tplc="90360E9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E507174"/>
    <w:multiLevelType w:val="hybridMultilevel"/>
    <w:tmpl w:val="911C52B0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E045B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9" w15:restartNumberingAfterBreak="0">
    <w:nsid w:val="642B1684"/>
    <w:multiLevelType w:val="hybridMultilevel"/>
    <w:tmpl w:val="9A6A4C38"/>
    <w:lvl w:ilvl="0" w:tplc="DF148750">
      <w:start w:val="1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BAF5992"/>
    <w:multiLevelType w:val="hybridMultilevel"/>
    <w:tmpl w:val="F83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642AD"/>
    <w:multiLevelType w:val="hybridMultilevel"/>
    <w:tmpl w:val="46F454D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D63EB3"/>
    <w:multiLevelType w:val="hybridMultilevel"/>
    <w:tmpl w:val="5FAA759A"/>
    <w:lvl w:ilvl="0" w:tplc="D4567F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C4FB2"/>
    <w:multiLevelType w:val="hybridMultilevel"/>
    <w:tmpl w:val="5F3CFDDA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3022"/>
    <w:multiLevelType w:val="hybridMultilevel"/>
    <w:tmpl w:val="769CC426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C5798"/>
    <w:multiLevelType w:val="hybridMultilevel"/>
    <w:tmpl w:val="35B4CAD2"/>
    <w:lvl w:ilvl="0" w:tplc="64020A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B55CF"/>
    <w:multiLevelType w:val="hybridMultilevel"/>
    <w:tmpl w:val="429EF394"/>
    <w:lvl w:ilvl="0" w:tplc="142AF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0A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A9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A2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CD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23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2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4D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F57E74"/>
    <w:multiLevelType w:val="hybridMultilevel"/>
    <w:tmpl w:val="0C34A26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B7371"/>
    <w:multiLevelType w:val="hybridMultilevel"/>
    <w:tmpl w:val="2D5C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0"/>
  </w:num>
  <w:num w:numId="4">
    <w:abstractNumId w:val="17"/>
  </w:num>
  <w:num w:numId="5">
    <w:abstractNumId w:val="39"/>
  </w:num>
  <w:num w:numId="6">
    <w:abstractNumId w:val="12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6"/>
  </w:num>
  <w:num w:numId="14">
    <w:abstractNumId w:val="32"/>
  </w:num>
  <w:num w:numId="15">
    <w:abstractNumId w:val="20"/>
  </w:num>
  <w:num w:numId="16">
    <w:abstractNumId w:val="26"/>
  </w:num>
  <w:num w:numId="17">
    <w:abstractNumId w:val="33"/>
  </w:num>
  <w:num w:numId="18">
    <w:abstractNumId w:val="4"/>
  </w:num>
  <w:num w:numId="19">
    <w:abstractNumId w:val="5"/>
  </w:num>
  <w:num w:numId="20">
    <w:abstractNumId w:val="16"/>
  </w:num>
  <w:num w:numId="21">
    <w:abstractNumId w:val="25"/>
  </w:num>
  <w:num w:numId="22">
    <w:abstractNumId w:val="15"/>
  </w:num>
  <w:num w:numId="23">
    <w:abstractNumId w:val="23"/>
  </w:num>
  <w:num w:numId="24">
    <w:abstractNumId w:val="27"/>
  </w:num>
  <w:num w:numId="25">
    <w:abstractNumId w:val="38"/>
  </w:num>
  <w:num w:numId="26">
    <w:abstractNumId w:val="35"/>
  </w:num>
  <w:num w:numId="27">
    <w:abstractNumId w:val="22"/>
  </w:num>
  <w:num w:numId="28">
    <w:abstractNumId w:val="21"/>
  </w:num>
  <w:num w:numId="29">
    <w:abstractNumId w:val="10"/>
  </w:num>
  <w:num w:numId="30">
    <w:abstractNumId w:val="11"/>
  </w:num>
  <w:num w:numId="31">
    <w:abstractNumId w:val="34"/>
  </w:num>
  <w:num w:numId="32">
    <w:abstractNumId w:val="14"/>
  </w:num>
  <w:num w:numId="33">
    <w:abstractNumId w:val="13"/>
  </w:num>
  <w:num w:numId="34">
    <w:abstractNumId w:val="7"/>
  </w:num>
  <w:num w:numId="35">
    <w:abstractNumId w:val="40"/>
  </w:num>
  <w:num w:numId="36">
    <w:abstractNumId w:val="19"/>
  </w:num>
  <w:num w:numId="37">
    <w:abstractNumId w:val="31"/>
  </w:num>
  <w:num w:numId="38">
    <w:abstractNumId w:val="9"/>
  </w:num>
  <w:num w:numId="39">
    <w:abstractNumId w:val="36"/>
  </w:num>
  <w:num w:numId="40">
    <w:abstractNumId w:val="8"/>
  </w:num>
  <w:num w:numId="41">
    <w:abstractNumId w:val="18"/>
  </w:num>
  <w:num w:numId="42">
    <w:abstractNumId w:val="2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1"/>
    <w:rsid w:val="00007AB8"/>
    <w:rsid w:val="000130AC"/>
    <w:rsid w:val="0001447F"/>
    <w:rsid w:val="00022BE3"/>
    <w:rsid w:val="00037D1A"/>
    <w:rsid w:val="000412B4"/>
    <w:rsid w:val="00050B81"/>
    <w:rsid w:val="000613B8"/>
    <w:rsid w:val="00070F33"/>
    <w:rsid w:val="00096AF5"/>
    <w:rsid w:val="000B1BED"/>
    <w:rsid w:val="000D2054"/>
    <w:rsid w:val="001353BB"/>
    <w:rsid w:val="001A3F9B"/>
    <w:rsid w:val="001D341B"/>
    <w:rsid w:val="001F5484"/>
    <w:rsid w:val="002110BE"/>
    <w:rsid w:val="002126D3"/>
    <w:rsid w:val="002634E4"/>
    <w:rsid w:val="00276A2A"/>
    <w:rsid w:val="00291815"/>
    <w:rsid w:val="002B37F5"/>
    <w:rsid w:val="002E583F"/>
    <w:rsid w:val="00316F6C"/>
    <w:rsid w:val="0035777A"/>
    <w:rsid w:val="00386E36"/>
    <w:rsid w:val="003A50F6"/>
    <w:rsid w:val="003B45BC"/>
    <w:rsid w:val="003C2280"/>
    <w:rsid w:val="003C27A8"/>
    <w:rsid w:val="003C2B47"/>
    <w:rsid w:val="0040051B"/>
    <w:rsid w:val="00444449"/>
    <w:rsid w:val="004659F0"/>
    <w:rsid w:val="0049495F"/>
    <w:rsid w:val="004958A6"/>
    <w:rsid w:val="004D2A18"/>
    <w:rsid w:val="004F5816"/>
    <w:rsid w:val="00520367"/>
    <w:rsid w:val="00525213"/>
    <w:rsid w:val="005256C8"/>
    <w:rsid w:val="0053368C"/>
    <w:rsid w:val="00540BAD"/>
    <w:rsid w:val="00541AF3"/>
    <w:rsid w:val="00542B73"/>
    <w:rsid w:val="00555B2C"/>
    <w:rsid w:val="00570308"/>
    <w:rsid w:val="005851A6"/>
    <w:rsid w:val="005876E1"/>
    <w:rsid w:val="005A7035"/>
    <w:rsid w:val="005B395F"/>
    <w:rsid w:val="005F5141"/>
    <w:rsid w:val="005F5A3D"/>
    <w:rsid w:val="00600FB4"/>
    <w:rsid w:val="00643CA0"/>
    <w:rsid w:val="00666B07"/>
    <w:rsid w:val="00670B35"/>
    <w:rsid w:val="00673BDE"/>
    <w:rsid w:val="006A29BB"/>
    <w:rsid w:val="006D2CC9"/>
    <w:rsid w:val="006F09D3"/>
    <w:rsid w:val="007160A5"/>
    <w:rsid w:val="00726337"/>
    <w:rsid w:val="00795E94"/>
    <w:rsid w:val="007A47D3"/>
    <w:rsid w:val="007A77E4"/>
    <w:rsid w:val="007B2FFF"/>
    <w:rsid w:val="007C5AD7"/>
    <w:rsid w:val="007C60D0"/>
    <w:rsid w:val="007D1F85"/>
    <w:rsid w:val="007E4DF3"/>
    <w:rsid w:val="00811B8A"/>
    <w:rsid w:val="008343A9"/>
    <w:rsid w:val="008F6841"/>
    <w:rsid w:val="00907017"/>
    <w:rsid w:val="00923B16"/>
    <w:rsid w:val="0094771B"/>
    <w:rsid w:val="00952292"/>
    <w:rsid w:val="00974C95"/>
    <w:rsid w:val="009A0DEB"/>
    <w:rsid w:val="009C7B7E"/>
    <w:rsid w:val="009D679C"/>
    <w:rsid w:val="00A10E5C"/>
    <w:rsid w:val="00A13F71"/>
    <w:rsid w:val="00A17C67"/>
    <w:rsid w:val="00A45BD0"/>
    <w:rsid w:val="00A52892"/>
    <w:rsid w:val="00A60D3E"/>
    <w:rsid w:val="00A65960"/>
    <w:rsid w:val="00A84964"/>
    <w:rsid w:val="00A9240F"/>
    <w:rsid w:val="00B11EED"/>
    <w:rsid w:val="00B25922"/>
    <w:rsid w:val="00B423F0"/>
    <w:rsid w:val="00B6472B"/>
    <w:rsid w:val="00B66EDB"/>
    <w:rsid w:val="00B96DE3"/>
    <w:rsid w:val="00BB7B48"/>
    <w:rsid w:val="00BE2E0A"/>
    <w:rsid w:val="00BE4FAD"/>
    <w:rsid w:val="00C20232"/>
    <w:rsid w:val="00C65192"/>
    <w:rsid w:val="00CA6CEB"/>
    <w:rsid w:val="00CB262E"/>
    <w:rsid w:val="00CD2D2E"/>
    <w:rsid w:val="00CE4957"/>
    <w:rsid w:val="00D12945"/>
    <w:rsid w:val="00D16C4B"/>
    <w:rsid w:val="00D32469"/>
    <w:rsid w:val="00D84B0E"/>
    <w:rsid w:val="00DE0726"/>
    <w:rsid w:val="00E40003"/>
    <w:rsid w:val="00E653C1"/>
    <w:rsid w:val="00E9504B"/>
    <w:rsid w:val="00EE7E02"/>
    <w:rsid w:val="00EF0ADE"/>
    <w:rsid w:val="00F003F3"/>
    <w:rsid w:val="00F932E8"/>
    <w:rsid w:val="00FD434A"/>
    <w:rsid w:val="00FE014D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FD0E7"/>
  <w15:docId w15:val="{24B6EE0C-2208-8E41-BA16-7760F0E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2C"/>
    <w:pPr>
      <w:spacing w:after="200" w:line="276" w:lineRule="auto"/>
    </w:pPr>
    <w:rPr>
      <w:sz w:val="22"/>
      <w:szCs w:val="22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locked/>
    <w:rsid w:val="008F6841"/>
    <w:pPr>
      <w:keepNext/>
      <w:spacing w:after="0" w:line="288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uiPriority w:val="99"/>
    <w:rsid w:val="009A0DE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9495F"/>
    <w:rPr>
      <w:rFonts w:cs="Times New Roman"/>
      <w:color w:val="800080"/>
      <w:u w:val="single"/>
    </w:rPr>
  </w:style>
  <w:style w:type="character" w:customStyle="1" w:styleId="longtext">
    <w:name w:val="long_text"/>
    <w:basedOn w:val="DefaultParagraphFont"/>
    <w:rsid w:val="004659F0"/>
  </w:style>
  <w:style w:type="character" w:customStyle="1" w:styleId="hps">
    <w:name w:val="hps"/>
    <w:basedOn w:val="DefaultParagraphFont"/>
    <w:rsid w:val="004659F0"/>
  </w:style>
  <w:style w:type="character" w:customStyle="1" w:styleId="Heading3Char">
    <w:name w:val="Heading 3 Char"/>
    <w:basedOn w:val="DefaultParagraphFont"/>
    <w:link w:val="Heading3"/>
    <w:rsid w:val="008F6841"/>
    <w:rPr>
      <w:rFonts w:ascii="Times New Roman" w:hAnsi="Times New Roman"/>
      <w:b/>
      <w:bCs/>
      <w:sz w:val="24"/>
      <w:szCs w:val="24"/>
      <w:lang w:val="el-GR" w:eastAsia="el-GR"/>
    </w:rPr>
  </w:style>
  <w:style w:type="character" w:customStyle="1" w:styleId="bea-portal-theme-alibrisinvisible">
    <w:name w:val="bea-portal-theme-alibrisinvisible"/>
    <w:basedOn w:val="DefaultParagraphFont"/>
    <w:rsid w:val="008F6841"/>
  </w:style>
  <w:style w:type="paragraph" w:styleId="Header">
    <w:name w:val="header"/>
    <w:basedOn w:val="Normal"/>
    <w:link w:val="HeaderChar"/>
    <w:uiPriority w:val="99"/>
    <w:unhideWhenUsed/>
    <w:rsid w:val="00C65192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192"/>
    <w:rPr>
      <w:rFonts w:eastAsia="Calibri"/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0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03"/>
    <w:rPr>
      <w:rFonts w:ascii="Times New Roman" w:hAnsi="Times New Roman"/>
      <w:sz w:val="18"/>
      <w:szCs w:val="18"/>
      <w:lang w:val="el-GR" w:eastAsia="el-GR"/>
    </w:rPr>
  </w:style>
  <w:style w:type="character" w:styleId="Strong">
    <w:name w:val="Strong"/>
    <w:basedOn w:val="DefaultParagraphFont"/>
    <w:uiPriority w:val="22"/>
    <w:qFormat/>
    <w:locked/>
    <w:rsid w:val="00E4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3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C458-F595-4138-9EA1-CBD5B9AD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User</cp:lastModifiedBy>
  <cp:revision>2</cp:revision>
  <dcterms:created xsi:type="dcterms:W3CDTF">2026-02-09T12:15:00Z</dcterms:created>
  <dcterms:modified xsi:type="dcterms:W3CDTF">2026-02-09T12:15:00Z</dcterms:modified>
</cp:coreProperties>
</file>